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64B" w:rsidRDefault="001C0B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28287</wp:posOffset>
                </wp:positionH>
                <wp:positionV relativeFrom="paragraph">
                  <wp:posOffset>-610235</wp:posOffset>
                </wp:positionV>
                <wp:extent cx="2451100" cy="2503101"/>
                <wp:effectExtent l="19050" t="0" r="0" b="0"/>
                <wp:wrapNone/>
                <wp:docPr id="204266940" name="Arco de blo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503101"/>
                        </a:xfrm>
                        <a:prstGeom prst="blockArc">
                          <a:avLst>
                            <a:gd name="adj1" fmla="val 9677062"/>
                            <a:gd name="adj2" fmla="val 16258589"/>
                            <a:gd name="adj3" fmla="val 2562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9FC1" id="Arco de bloque 16" o:spid="_x0000_s1026" style="position:absolute;margin-left:10.1pt;margin-top:-48.05pt;width:193pt;height:197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51100,250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" path="m62339,1645630c-60979,1266019,789,849083,228550,523715,463009,188778,843777,-6975,1246879,190v-357,20929,-713,41859,-1070,62788c863136,56161,501689,242308,279278,560747,63554,869612,5050,1265220,121820,1625479r-59481,20151xe" fillcolor="#00b0f0" strokecolor="white [3212]" strokeweight="1pt">
                <v:stroke joinstyle="miter"/>
                <v:path arrowok="t" o:connecttype="custom" o:connectlocs="62339,1645630;228550,523715;1246879,190;1245809,62978;279278,560747;121820,1625479;62339,1645630" o:connectangles="0,0,0,0,0,0,0"/>
                <w10:wrap anchorx="page"/>
              </v:shape>
            </w:pict>
          </mc:Fallback>
        </mc:AlternateContent>
      </w:r>
      <w:r w:rsidR="00A773E9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7901957</wp:posOffset>
            </wp:positionV>
            <wp:extent cx="172720" cy="172720"/>
            <wp:effectExtent l="0" t="0" r="0" b="0"/>
            <wp:wrapNone/>
            <wp:docPr id="23260267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3E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12809</wp:posOffset>
            </wp:positionH>
            <wp:positionV relativeFrom="paragraph">
              <wp:posOffset>7640955</wp:posOffset>
            </wp:positionV>
            <wp:extent cx="147955" cy="147955"/>
            <wp:effectExtent l="0" t="0" r="4445" b="4445"/>
            <wp:wrapNone/>
            <wp:docPr id="4727442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3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26A23" wp14:editId="762E86EB">
                <wp:simplePos x="0" y="0"/>
                <wp:positionH relativeFrom="page">
                  <wp:posOffset>573405</wp:posOffset>
                </wp:positionH>
                <wp:positionV relativeFrom="paragraph">
                  <wp:posOffset>7577472</wp:posOffset>
                </wp:positionV>
                <wp:extent cx="2932430" cy="724535"/>
                <wp:effectExtent l="0" t="0" r="0" b="0"/>
                <wp:wrapNone/>
                <wp:docPr id="634849213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D3B" w:rsidRPr="006A3D3B" w:rsidRDefault="00000000" w:rsidP="00D044F4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rowanojedakumul@gmail.com"</w:instrText>
                            </w:r>
                            <w:r>
                              <w:fldChar w:fldCharType="separate"/>
                            </w:r>
                            <w:r w:rsidR="008B5A1A" w:rsidRPr="008B5A1A">
                              <w:rPr>
                                <w:rStyle w:val="Hipervnculo"/>
                                <w:color w:val="FFFFFF" w:themeColor="background1"/>
                              </w:rPr>
                              <w:t>rowanojedakumul@gmail.com</w:t>
                            </w:r>
                            <w:r>
                              <w:rPr>
                                <w:rStyle w:val="Hipervnculo"/>
                                <w:color w:val="FFFFFF" w:themeColor="background1"/>
                              </w:rPr>
                              <w:fldChar w:fldCharType="end"/>
                            </w:r>
                            <w:r w:rsidR="008B5A1A" w:rsidRPr="008B5A1A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8B5A1A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:rsidR="006A3D3B" w:rsidRPr="006A3D3B" w:rsidRDefault="006A3D3B" w:rsidP="00D044F4">
                            <w:pPr>
                              <w:spacing w:after="0" w:line="360" w:lineRule="auto"/>
                              <w:rPr>
                                <w:u w:val="single"/>
                              </w:rPr>
                            </w:pPr>
                            <w:r w:rsidRPr="006A3D3B">
                              <w:rPr>
                                <w:u w:val="single"/>
                              </w:rPr>
                              <w:t>a.rowan.ojeda@utponiente.edu.mx</w:t>
                            </w:r>
                          </w:p>
                          <w:p w:rsidR="006A3D3B" w:rsidRDefault="006A3D3B" w:rsidP="006A3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6A23" id="Rectángulo 10" o:spid="_x0000_s1026" style="position:absolute;margin-left:45.15pt;margin-top:596.65pt;width:230.9pt;height: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" filled="f" stroked="f" strokeweight="1pt">
                <v:textbox>
                  <w:txbxContent>
                    <w:p w:rsidR="006A3D3B" w:rsidRPr="006A3D3B" w:rsidRDefault="00000000" w:rsidP="00D044F4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HYPERLINK "mailto:rowanojedakumul@gmail.com"</w:instrText>
                      </w:r>
                      <w:r>
                        <w:fldChar w:fldCharType="separate"/>
                      </w:r>
                      <w:r w:rsidR="008B5A1A" w:rsidRPr="008B5A1A">
                        <w:rPr>
                          <w:rStyle w:val="Hipervnculo"/>
                          <w:color w:val="FFFFFF" w:themeColor="background1"/>
                        </w:rPr>
                        <w:t>rowanojedakumul@gmail.com</w:t>
                      </w:r>
                      <w:r>
                        <w:rPr>
                          <w:rStyle w:val="Hipervnculo"/>
                          <w:color w:val="FFFFFF" w:themeColor="background1"/>
                        </w:rPr>
                        <w:fldChar w:fldCharType="end"/>
                      </w:r>
                      <w:r w:rsidR="008B5A1A" w:rsidRPr="008B5A1A">
                        <w:rPr>
                          <w:color w:val="FFFFFF" w:themeColor="background1"/>
                        </w:rPr>
                        <w:tab/>
                      </w:r>
                      <w:r w:rsidR="008B5A1A">
                        <w:rPr>
                          <w:color w:val="FFFFFF" w:themeColor="background1"/>
                        </w:rPr>
                        <w:tab/>
                      </w:r>
                    </w:p>
                    <w:p w:rsidR="006A3D3B" w:rsidRPr="006A3D3B" w:rsidRDefault="006A3D3B" w:rsidP="00D044F4">
                      <w:pPr>
                        <w:spacing w:after="0" w:line="360" w:lineRule="auto"/>
                        <w:rPr>
                          <w:u w:val="single"/>
                        </w:rPr>
                      </w:pPr>
                      <w:r w:rsidRPr="006A3D3B">
                        <w:rPr>
                          <w:u w:val="single"/>
                        </w:rPr>
                        <w:t>a.rowan.ojeda@utponiente.edu.mx</w:t>
                      </w:r>
                    </w:p>
                    <w:p w:rsidR="006A3D3B" w:rsidRDefault="006A3D3B" w:rsidP="006A3D3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2948940" cy="10223346"/>
                <wp:effectExtent l="0" t="0" r="3810" b="6985"/>
                <wp:wrapNone/>
                <wp:docPr id="296363817" name="Rectángulo: esquinas superiores, una redondeada y la otra cort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223346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6DF" w:rsidRDefault="004766DF" w:rsidP="002C492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BC1AD0" w:rsidRPr="004766DF" w:rsidRDefault="00BC1AD0" w:rsidP="002C4926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66D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scolaridad:</w:t>
                            </w: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6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écnico Superior Universitario en: </w:t>
                            </w: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66DF">
                              <w:rPr>
                                <w:rFonts w:cstheme="minorHAnsi"/>
                              </w:rPr>
                              <w:t>Tecnología de la Información Área de</w:t>
                            </w:r>
                            <w:r w:rsidRPr="00476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sarrollo de software multiplataforma.</w:t>
                            </w: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6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niversidad Tecnológica del Poniente (UTP).</w:t>
                            </w: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766DF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sep. 2021 – presente.</w:t>
                            </w: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2C4926" w:rsidRPr="004766DF" w:rsidRDefault="002C4926" w:rsidP="002C49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76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lebachillerato Comunitario </w:t>
                            </w:r>
                            <w:r w:rsidR="00BC1AD0" w:rsidRPr="00476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l Estado </w:t>
                            </w:r>
                            <w:r w:rsidRPr="004766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 Yucatán (TBCEY).</w:t>
                            </w:r>
                          </w:p>
                          <w:p w:rsidR="002C4926" w:rsidRDefault="002C4926" w:rsidP="002C4926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766DF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2017 – 202</w:t>
                            </w:r>
                            <w:r w:rsidR="00BC1AD0" w:rsidRPr="004766DF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D27C7" w:rsidRPr="00A773E9" w:rsidRDefault="00FD27C7" w:rsidP="002C4926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D27C7" w:rsidRPr="00FD27C7" w:rsidRDefault="00FD27C7" w:rsidP="002C492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DIOMAS</w:t>
                            </w:r>
                          </w:p>
                          <w:p w:rsidR="002C4926" w:rsidRPr="00FD27C7" w:rsidRDefault="00FD27C7" w:rsidP="002C49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g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é</w:t>
                            </w: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  -</w:t>
                            </w:r>
                            <w:proofErr w:type="gramEnd"/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ásico</w:t>
                            </w:r>
                          </w:p>
                          <w:p w:rsidR="00FD27C7" w:rsidRPr="00FD27C7" w:rsidRDefault="00FD27C7" w:rsidP="002C492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ancés - básico</w:t>
                            </w:r>
                          </w:p>
                          <w:p w:rsidR="00BC1AD0" w:rsidRPr="004766DF" w:rsidRDefault="00BC1AD0" w:rsidP="00BC1AD0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FD27C7" w:rsidRPr="00A773E9" w:rsidRDefault="00FD27C7" w:rsidP="00BC1AD0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Hobbies y deportes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scuchar música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ugar al fútbol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cer ejercicio</w:t>
                            </w:r>
                          </w:p>
                          <w:p w:rsid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bujar</w:t>
                            </w:r>
                          </w:p>
                          <w:p w:rsidR="00FD27C7" w:rsidRPr="00A773E9" w:rsidRDefault="00FD27C7" w:rsidP="00FD27C7">
                            <w:pPr>
                              <w:spacing w:after="0"/>
                              <w:rPr>
                                <w:rFonts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ás informació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cha de nacimiento: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5 de octubre de 2001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énero:</w:t>
                            </w: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sculino</w:t>
                            </w:r>
                          </w:p>
                          <w:p w:rsidR="00FD27C7" w:rsidRPr="004766DF" w:rsidRDefault="00FD27C7" w:rsidP="00D044F4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acionalidad:</w:t>
                            </w:r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D27C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exican</w:t>
                            </w:r>
                            <w:r w:rsidR="00A773E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s superiores, una redondeada y la otra cortada 5" o:spid="_x0000_s1027" style="position:absolute;margin-left:0;margin-top:-70.85pt;width:232.2pt;height:8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948940,102233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" adj="-11796480,,5400" path="m,l2948940,r,l2948940,10223346,,10223346,,,,xe" fillcolor="#00b0f0" stroked="f" strokeweight="1pt">
                <v:stroke joinstyle="miter"/>
                <v:formulas/>
                <v:path arrowok="t" o:connecttype="custom" o:connectlocs="0,0;2948940,0;2948940,0;2948940,10223346;0,10223346;0,0;0,0" o:connectangles="0,0,0,0,0,0,0" textboxrect="0,0,2948940,10223346"/>
                <v:textbox>
                  <w:txbxContent>
                    <w:p w:rsidR="004766DF" w:rsidRDefault="004766DF" w:rsidP="002C492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:rsidR="00BC1AD0" w:rsidRPr="004766DF" w:rsidRDefault="00BC1AD0" w:rsidP="002C4926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766D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Escolaridad:</w:t>
                      </w: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66DF">
                        <w:rPr>
                          <w:rFonts w:cstheme="minorHAnsi"/>
                          <w:sz w:val="20"/>
                          <w:szCs w:val="20"/>
                        </w:rPr>
                        <w:t xml:space="preserve">Técnico Superior Universitario en: </w:t>
                      </w: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66DF">
                        <w:rPr>
                          <w:rFonts w:cstheme="minorHAnsi"/>
                        </w:rPr>
                        <w:t>Tecnología de la Información Área de</w:t>
                      </w:r>
                      <w:r w:rsidRPr="004766DF">
                        <w:rPr>
                          <w:rFonts w:cstheme="minorHAnsi"/>
                          <w:sz w:val="20"/>
                          <w:szCs w:val="20"/>
                        </w:rPr>
                        <w:t xml:space="preserve"> Desarrollo de software multiplataforma.</w:t>
                      </w: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66DF">
                        <w:rPr>
                          <w:rFonts w:cstheme="minorHAnsi"/>
                          <w:sz w:val="20"/>
                          <w:szCs w:val="20"/>
                        </w:rPr>
                        <w:t>Universidad Tecnológica del Poniente (UTP).</w:t>
                      </w: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4766DF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sep. 2021 – presente.</w:t>
                      </w: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:rsidR="002C4926" w:rsidRPr="004766DF" w:rsidRDefault="002C4926" w:rsidP="002C49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766DF">
                        <w:rPr>
                          <w:rFonts w:cstheme="minorHAnsi"/>
                          <w:sz w:val="20"/>
                          <w:szCs w:val="20"/>
                        </w:rPr>
                        <w:t xml:space="preserve">Telebachillerato Comunitario </w:t>
                      </w:r>
                      <w:r w:rsidR="00BC1AD0" w:rsidRPr="004766DF">
                        <w:rPr>
                          <w:rFonts w:cstheme="minorHAnsi"/>
                          <w:sz w:val="20"/>
                          <w:szCs w:val="20"/>
                        </w:rPr>
                        <w:t xml:space="preserve">del Estado </w:t>
                      </w:r>
                      <w:r w:rsidRPr="004766DF">
                        <w:rPr>
                          <w:rFonts w:cstheme="minorHAnsi"/>
                          <w:sz w:val="20"/>
                          <w:szCs w:val="20"/>
                        </w:rPr>
                        <w:t>de Yucatán (TBCEY).</w:t>
                      </w:r>
                    </w:p>
                    <w:p w:rsidR="002C4926" w:rsidRDefault="002C4926" w:rsidP="002C4926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4766DF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2017 – 202</w:t>
                      </w:r>
                      <w:r w:rsidR="00BC1AD0" w:rsidRPr="004766DF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0</w:t>
                      </w:r>
                    </w:p>
                    <w:p w:rsidR="00FD27C7" w:rsidRPr="00A773E9" w:rsidRDefault="00FD27C7" w:rsidP="002C4926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D27C7" w:rsidRPr="00FD27C7" w:rsidRDefault="00FD27C7" w:rsidP="002C4926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IDIOMAS</w:t>
                      </w:r>
                    </w:p>
                    <w:p w:rsidR="002C4926" w:rsidRPr="00FD27C7" w:rsidRDefault="00FD27C7" w:rsidP="002C49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proofErr w:type="gramStart"/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Ingl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é</w:t>
                      </w: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s  -</w:t>
                      </w:r>
                      <w:proofErr w:type="gramEnd"/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 xml:space="preserve"> básico</w:t>
                      </w:r>
                    </w:p>
                    <w:p w:rsidR="00FD27C7" w:rsidRPr="00FD27C7" w:rsidRDefault="00FD27C7" w:rsidP="002C492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Francés - básico</w:t>
                      </w:r>
                    </w:p>
                    <w:p w:rsidR="00BC1AD0" w:rsidRPr="004766DF" w:rsidRDefault="00BC1AD0" w:rsidP="00BC1AD0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:rsidR="00FD27C7" w:rsidRPr="00A773E9" w:rsidRDefault="00FD27C7" w:rsidP="00BC1AD0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Hobbies y deportes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Escuchar música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Jugar al fútbol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Hacer ejercicio</w:t>
                      </w:r>
                    </w:p>
                    <w:p w:rsidR="00FD27C7" w:rsidRDefault="00FD27C7" w:rsidP="00FD27C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Dibujar</w:t>
                      </w:r>
                    </w:p>
                    <w:p w:rsidR="00FD27C7" w:rsidRPr="00A773E9" w:rsidRDefault="00FD27C7" w:rsidP="00FD27C7">
                      <w:pPr>
                        <w:spacing w:after="0"/>
                        <w:rPr>
                          <w:rFonts w:cstheme="minorHAnsi"/>
                          <w:sz w:val="10"/>
                          <w:szCs w:val="10"/>
                        </w:rPr>
                      </w:pP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ás información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echa de nacimiento: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25 de octubre de 2001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Género:</w:t>
                      </w: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 xml:space="preserve"> masculino</w:t>
                      </w:r>
                    </w:p>
                    <w:p w:rsidR="00FD27C7" w:rsidRPr="004766DF" w:rsidRDefault="00FD27C7" w:rsidP="00D044F4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Nacionalidad:</w:t>
                      </w:r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D27C7">
                        <w:rPr>
                          <w:rFonts w:cstheme="minorHAnsi"/>
                          <w:sz w:val="20"/>
                          <w:szCs w:val="20"/>
                        </w:rPr>
                        <w:t>Mexican</w:t>
                      </w:r>
                      <w:r w:rsidR="00A773E9">
                        <w:rPr>
                          <w:rFonts w:cstheme="minorHAnsi"/>
                          <w:sz w:val="20"/>
                          <w:szCs w:val="20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22639</wp:posOffset>
                </wp:positionH>
                <wp:positionV relativeFrom="paragraph">
                  <wp:posOffset>-1377590</wp:posOffset>
                </wp:positionV>
                <wp:extent cx="6851976" cy="2603157"/>
                <wp:effectExtent l="0" t="0" r="6350" b="6985"/>
                <wp:wrapNone/>
                <wp:docPr id="636737892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976" cy="2603157"/>
                        </a:xfrm>
                        <a:prstGeom prst="roundRect">
                          <a:avLst>
                            <a:gd name="adj" fmla="val 1900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4F4" w:rsidRDefault="00D044F4" w:rsidP="00D044F4">
                            <w:pPr>
                              <w:spacing w:after="0"/>
                              <w:ind w:left="2832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D044F4" w:rsidRPr="00D044F4" w:rsidRDefault="00D044F4" w:rsidP="00D044F4">
                            <w:pPr>
                              <w:spacing w:after="0"/>
                              <w:ind w:left="2124" w:firstLine="708"/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D044F4">
                              <w:rPr>
                                <w:rFonts w:ascii="Arial" w:hAnsi="Arial" w:cs="Arial"/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Rowan Abisai </w:t>
                            </w:r>
                          </w:p>
                          <w:p w:rsidR="00D044F4" w:rsidRPr="00D044F4" w:rsidRDefault="00D044F4" w:rsidP="00A773E9">
                            <w:pPr>
                              <w:spacing w:after="0"/>
                              <w:ind w:left="424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44F4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jeda Kumul</w:t>
                            </w:r>
                          </w:p>
                          <w:p w:rsidR="00131C30" w:rsidRPr="00131C30" w:rsidRDefault="00131C30" w:rsidP="00131C3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8" style="position:absolute;margin-left:72.65pt;margin-top:-108.45pt;width:539.55pt;height:20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" fillcolor="#00b0f0" stroked="f" strokeweight="1pt">
                <v:stroke joinstyle="miter"/>
                <v:textbox>
                  <w:txbxContent>
                    <w:p w:rsidR="00D044F4" w:rsidRDefault="00D044F4" w:rsidP="00D044F4">
                      <w:pPr>
                        <w:spacing w:after="0"/>
                        <w:ind w:left="2832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D044F4" w:rsidRPr="00D044F4" w:rsidRDefault="00D044F4" w:rsidP="00D044F4">
                      <w:pPr>
                        <w:spacing w:after="0"/>
                        <w:ind w:left="2124" w:firstLine="708"/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</w:rPr>
                      </w:pPr>
                      <w:r w:rsidRPr="00D044F4">
                        <w:rPr>
                          <w:rFonts w:ascii="Arial" w:hAnsi="Arial" w:cs="Arial"/>
                          <w:b/>
                          <w:bCs/>
                          <w:sz w:val="80"/>
                          <w:szCs w:val="80"/>
                        </w:rPr>
                        <w:t xml:space="preserve">Rowan Abisai </w:t>
                      </w:r>
                    </w:p>
                    <w:p w:rsidR="00D044F4" w:rsidRPr="00D044F4" w:rsidRDefault="00D044F4" w:rsidP="00A773E9">
                      <w:pPr>
                        <w:spacing w:after="0"/>
                        <w:ind w:left="424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44F4">
                        <w:rPr>
                          <w:rFonts w:ascii="Arial" w:hAnsi="Arial" w:cs="Arial"/>
                          <w:sz w:val="72"/>
                          <w:szCs w:val="72"/>
                        </w:rPr>
                        <w:t>Ojeda Kumul</w:t>
                      </w:r>
                    </w:p>
                    <w:p w:rsidR="00131C30" w:rsidRPr="00131C30" w:rsidRDefault="00131C30" w:rsidP="00131C3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2550</wp:posOffset>
                </wp:positionH>
                <wp:positionV relativeFrom="paragraph">
                  <wp:posOffset>1349135</wp:posOffset>
                </wp:positionV>
                <wp:extent cx="0" cy="7562335"/>
                <wp:effectExtent l="0" t="0" r="38100" b="19685"/>
                <wp:wrapNone/>
                <wp:docPr id="1839362707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62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A00A" id="Conector recto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06.25pt" to="152.95pt,7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" strokecolor="#e7e6e6 [3214]" strokeweight="1.5pt">
                <v:stroke joinstyle="miter"/>
              </v:line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56238</wp:posOffset>
                </wp:positionH>
                <wp:positionV relativeFrom="paragraph">
                  <wp:posOffset>797200</wp:posOffset>
                </wp:positionV>
                <wp:extent cx="4586828" cy="7745730"/>
                <wp:effectExtent l="0" t="0" r="0" b="0"/>
                <wp:wrapNone/>
                <wp:docPr id="15535776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28" cy="774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6DF" w:rsidRPr="006A3D3B" w:rsidRDefault="004766DF" w:rsidP="004766D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</w:rPr>
                            </w:pPr>
                            <w:r w:rsidRPr="006A3D3B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</w:rPr>
                              <w:t>Objetivo:</w:t>
                            </w:r>
                          </w:p>
                          <w:p w:rsidR="004766DF" w:rsidRPr="00FD27C7" w:rsidRDefault="004766DF" w:rsidP="004766D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8"/>
                                <w:szCs w:val="8"/>
                              </w:rPr>
                            </w:pPr>
                          </w:p>
                          <w:p w:rsidR="004766DF" w:rsidRPr="00FD27C7" w:rsidRDefault="004766D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o 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jetivo profesional vengo a formar parte de su equipo de trabajo,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n la cual, 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 ayuda a crecer 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manera 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adémic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 y profesional,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acias a su excelente y mejor formación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aboral,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 excelente trayectoria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o empresa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en la que puedo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licar mis conocimientos y aprendizajes de manera profesional y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 mucho más eficaz</w:t>
                            </w:r>
                            <w:r w:rsidR="00DC2C4B"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 el gran objetivo de realizar un trabajo en beneficio de esta empresa.</w:t>
                            </w:r>
                          </w:p>
                          <w:p w:rsidR="00DC2C4B" w:rsidRPr="00A773E9" w:rsidRDefault="00DC2C4B" w:rsidP="00DC2C4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A773E9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idad:</w:t>
                            </w:r>
                          </w:p>
                          <w:p w:rsidR="00A061B3" w:rsidRPr="001C0BB9" w:rsidRDefault="00DC2C4B" w:rsidP="001C0BB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C0B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 iniciativa, colaboración y puntal.</w:t>
                            </w:r>
                          </w:p>
                          <w:p w:rsidR="00A061B3" w:rsidRDefault="00A061B3" w:rsidP="00A061B3">
                            <w:pPr>
                              <w:spacing w:after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A061B3" w:rsidRPr="00A061B3" w:rsidRDefault="00A061B3" w:rsidP="00A061B3">
                            <w:pPr>
                              <w:spacing w:after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DC2C4B" w:rsidRPr="00A773E9" w:rsidRDefault="00DC2C4B" w:rsidP="00DC2C4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A773E9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onocimientos:</w:t>
                            </w:r>
                          </w:p>
                          <w:p w:rsidR="00A061B3" w:rsidRPr="00FD27C7" w:rsidRDefault="00A061B3" w:rsidP="00DC2C4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8"/>
                                <w:szCs w:val="8"/>
                              </w:rPr>
                            </w:pPr>
                          </w:p>
                          <w:p w:rsidR="00DC2C4B" w:rsidRPr="001C0BB9" w:rsidRDefault="00DC2C4B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isual Studio </w:t>
                            </w:r>
                            <w:proofErr w:type="spellStart"/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61B3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termedio</w:t>
                            </w:r>
                            <w:r w:rsidR="00A061B3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:rsidR="00DC2C4B" w:rsidRPr="001C0BB9" w:rsidRDefault="00A061B3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ngoDB ,</w:t>
                            </w:r>
                            <w:proofErr w:type="gramEnd"/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ySQL Workbench y SQL SERVER</w:t>
                            </w:r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1C0BB9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ásico</w:t>
                            </w:r>
                            <w:proofErr w:type="spellEnd"/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:rsidR="00A061B3" w:rsidRPr="001C0BB9" w:rsidRDefault="00A061B3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avaScript, </w:t>
                            </w:r>
                            <w:proofErr w:type="spellStart"/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1C0BB9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termedio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:rsidR="00A061B3" w:rsidRPr="001C0BB9" w:rsidRDefault="00A061B3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HTML y CSS</w:t>
                            </w:r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Intermedio)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A061B3" w:rsidRPr="001C0BB9" w:rsidRDefault="00A061B3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Java</w:t>
                            </w:r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(Básico),</w:t>
                            </w:r>
                          </w:p>
                          <w:p w:rsidR="00A061B3" w:rsidRPr="001C0BB9" w:rsidRDefault="00A061B3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PHP</w:t>
                            </w:r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(Básico),</w:t>
                            </w:r>
                          </w:p>
                          <w:p w:rsidR="00A061B3" w:rsidRPr="001C0BB9" w:rsidRDefault="00A061B3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art</w:t>
                            </w:r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(Básico),</w:t>
                            </w:r>
                          </w:p>
                          <w:p w:rsidR="00A061B3" w:rsidRPr="001C0BB9" w:rsidRDefault="00A061B3" w:rsidP="001C0B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Flutter</w:t>
                            </w:r>
                            <w:proofErr w:type="spellEnd"/>
                            <w:r w:rsidR="00766D65"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0BB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(Básico),</w:t>
                            </w:r>
                          </w:p>
                          <w:p w:rsidR="00FD27C7" w:rsidRPr="00FD27C7" w:rsidRDefault="00FD27C7" w:rsidP="00DC2C4B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FD27C7" w:rsidRPr="00A773E9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A773E9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Durante </w:t>
                            </w:r>
                            <w:r w:rsidR="001C0BB9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uve la oportunidad de realizar: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</w:t>
                            </w:r>
                            <w:r w:rsidR="001C0B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arrollo de aplicaciones web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</w:t>
                            </w:r>
                            <w:r w:rsidR="001C0B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arrollo de Api </w:t>
                            </w:r>
                            <w:proofErr w:type="spellStart"/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</w:t>
                            </w:r>
                            <w:r w:rsidR="001C0B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arrollo de páginas web</w:t>
                            </w:r>
                          </w:p>
                          <w:p w:rsidR="00FD27C7" w:rsidRPr="00FD27C7" w:rsidRDefault="00FD27C7" w:rsidP="001C0BB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•</w:t>
                            </w:r>
                            <w:r w:rsidR="001C0B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27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arrollo de aplicaciones móviles</w:t>
                            </w:r>
                          </w:p>
                          <w:p w:rsidR="00FD27C7" w:rsidRPr="00FD27C7" w:rsidRDefault="00FD27C7" w:rsidP="00DC2C4B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FD27C7" w:rsidRPr="00A773E9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A773E9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Cursos y talleres: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8"/>
                                <w:szCs w:val="8"/>
                              </w:rPr>
                            </w:pPr>
                          </w:p>
                          <w:p w:rsidR="00FD27C7" w:rsidRPr="00FD27C7" w:rsidRDefault="00A773E9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loud</w:t>
                            </w:r>
                            <w:proofErr w:type="spellEnd"/>
                            <w:r w:rsidR="00FD27C7" w:rsidRPr="00FD27C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Instituto: Universidad Tecnológic</w:t>
                            </w:r>
                            <w:r w:rsidR="00A773E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o </w:t>
                            </w: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de </w:t>
                            </w:r>
                            <w:proofErr w:type="gramStart"/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oniente(</w:t>
                            </w:r>
                            <w:proofErr w:type="gramEnd"/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TP)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uración: 4 meses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echa: Enero-</w:t>
                            </w:r>
                            <w:proofErr w:type="gramStart"/>
                            <w:r w:rsidR="00A773E9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bril</w:t>
                            </w:r>
                            <w:proofErr w:type="gramEnd"/>
                            <w:r w:rsidRPr="00FD27C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2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rduino: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Instituto: Universidad Tecnológi</w:t>
                            </w:r>
                            <w:r w:rsidR="00A773E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co</w:t>
                            </w: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proofErr w:type="gramStart"/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oniente(</w:t>
                            </w:r>
                            <w:proofErr w:type="gramEnd"/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TP)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uración: 1h30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echa: 31 de marzo de 2022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mpresiones 3D: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Instituto: Universidad Tecnológic</w:t>
                            </w:r>
                            <w:r w:rsidR="00A773E9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proofErr w:type="gramStart"/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oniente(</w:t>
                            </w:r>
                            <w:proofErr w:type="gramEnd"/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UTP)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uración: 2 horas.</w:t>
                            </w:r>
                          </w:p>
                          <w:p w:rsidR="00FD27C7" w:rsidRPr="00FD27C7" w:rsidRDefault="00FD27C7" w:rsidP="00FD27C7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D27C7"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echa: 31 de marzo de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margin-left:240.65pt;margin-top:62.75pt;width:361.15pt;height:60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" filled="f" stroked="f" strokeweight="1pt">
                <v:textbox>
                  <w:txbxContent>
                    <w:p w:rsidR="004766DF" w:rsidRPr="006A3D3B" w:rsidRDefault="004766DF" w:rsidP="004766D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</w:rPr>
                      </w:pPr>
                      <w:r w:rsidRPr="006A3D3B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</w:rPr>
                        <w:t>Objetivo:</w:t>
                      </w:r>
                    </w:p>
                    <w:p w:rsidR="004766DF" w:rsidRPr="00FD27C7" w:rsidRDefault="004766DF" w:rsidP="004766DF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8"/>
                          <w:szCs w:val="8"/>
                        </w:rPr>
                      </w:pPr>
                    </w:p>
                    <w:p w:rsidR="004766DF" w:rsidRPr="00FD27C7" w:rsidRDefault="004766D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mo 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bjetivo profesional vengo a formar parte de su equipo de trabajo,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n la cual, 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e ayuda a crecer 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 manera 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académic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a y profesional,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gracias a su excelente y mejor formación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aboral,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y excelente trayectoria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omo empresa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, en la que puedo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plicar mis conocimientos y aprendizajes de manera profesional y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er mucho más eficaz</w:t>
                      </w:r>
                      <w:r w:rsidR="00DC2C4B"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con el gran objetivo de realizar un trabajo en beneficio de esta empresa.</w:t>
                      </w:r>
                    </w:p>
                    <w:p w:rsidR="00DC2C4B" w:rsidRPr="00A773E9" w:rsidRDefault="00DC2C4B" w:rsidP="00DC2C4B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A773E9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Personalidad:</w:t>
                      </w:r>
                    </w:p>
                    <w:p w:rsidR="00A061B3" w:rsidRPr="001C0BB9" w:rsidRDefault="00DC2C4B" w:rsidP="001C0BB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C0BB9">
                        <w:rPr>
                          <w:color w:val="000000" w:themeColor="text1"/>
                          <w:sz w:val="20"/>
                          <w:szCs w:val="20"/>
                        </w:rPr>
                        <w:t>Con iniciativa, colaboración y puntal.</w:t>
                      </w:r>
                    </w:p>
                    <w:p w:rsidR="00A061B3" w:rsidRDefault="00A061B3" w:rsidP="00A061B3">
                      <w:pPr>
                        <w:spacing w:after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A061B3" w:rsidRPr="00A061B3" w:rsidRDefault="00A061B3" w:rsidP="00A061B3">
                      <w:pPr>
                        <w:spacing w:after="0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DC2C4B" w:rsidRPr="00A773E9" w:rsidRDefault="00DC2C4B" w:rsidP="00DC2C4B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A773E9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Conocimientos:</w:t>
                      </w:r>
                    </w:p>
                    <w:p w:rsidR="00A061B3" w:rsidRPr="00FD27C7" w:rsidRDefault="00A061B3" w:rsidP="00DC2C4B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8"/>
                          <w:szCs w:val="8"/>
                        </w:rPr>
                      </w:pPr>
                    </w:p>
                    <w:p w:rsidR="00DC2C4B" w:rsidRPr="001C0BB9" w:rsidRDefault="00DC2C4B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Visual Studio </w:t>
                      </w:r>
                      <w:proofErr w:type="spellStart"/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061B3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ntermedio</w:t>
                      </w:r>
                      <w:r w:rsidR="00A061B3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),</w:t>
                      </w:r>
                    </w:p>
                    <w:p w:rsidR="00DC2C4B" w:rsidRPr="001C0BB9" w:rsidRDefault="00A061B3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ngoDB ,</w:t>
                      </w:r>
                      <w:proofErr w:type="gramEnd"/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ySQL Workbench y SQL SERVER</w:t>
                      </w:r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="001C0BB9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ásico</w:t>
                      </w:r>
                      <w:proofErr w:type="spellEnd"/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:rsidR="00A061B3" w:rsidRPr="001C0BB9" w:rsidRDefault="00A061B3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JavaScript, </w:t>
                      </w:r>
                      <w:proofErr w:type="spellStart"/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NodeJS</w:t>
                      </w:r>
                      <w:proofErr w:type="spellEnd"/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1C0BB9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ntermedio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),</w:t>
                      </w:r>
                    </w:p>
                    <w:p w:rsidR="00A061B3" w:rsidRPr="001C0BB9" w:rsidRDefault="00A061B3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HTML y CSS</w:t>
                      </w:r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(Intermedio)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A061B3" w:rsidRPr="001C0BB9" w:rsidRDefault="00A061B3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Java</w:t>
                      </w:r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(Básico),</w:t>
                      </w:r>
                    </w:p>
                    <w:p w:rsidR="00A061B3" w:rsidRPr="001C0BB9" w:rsidRDefault="00A061B3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PHP</w:t>
                      </w:r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(Básico),</w:t>
                      </w:r>
                    </w:p>
                    <w:p w:rsidR="00A061B3" w:rsidRPr="001C0BB9" w:rsidRDefault="00A061B3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art</w:t>
                      </w:r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(Básico),</w:t>
                      </w:r>
                    </w:p>
                    <w:p w:rsidR="00A061B3" w:rsidRPr="001C0BB9" w:rsidRDefault="00A061B3" w:rsidP="001C0B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Flutter</w:t>
                      </w:r>
                      <w:proofErr w:type="spellEnd"/>
                      <w:r w:rsidR="00766D65"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C0BB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(Básico),</w:t>
                      </w:r>
                    </w:p>
                    <w:p w:rsidR="00FD27C7" w:rsidRPr="00FD27C7" w:rsidRDefault="00FD27C7" w:rsidP="00DC2C4B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FD27C7" w:rsidRPr="00A773E9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A773E9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Durante </w:t>
                      </w:r>
                      <w:r w:rsidR="001C0BB9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tuve la oportunidad de realizar: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•</w:t>
                      </w:r>
                      <w:r w:rsidR="001C0B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sarrollo de aplicaciones web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•</w:t>
                      </w:r>
                      <w:r w:rsidR="001C0B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sarrollo de Api </w:t>
                      </w:r>
                      <w:proofErr w:type="spellStart"/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•</w:t>
                      </w:r>
                      <w:r w:rsidR="001C0B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sarrollo de páginas web</w:t>
                      </w:r>
                    </w:p>
                    <w:p w:rsidR="00FD27C7" w:rsidRPr="00FD27C7" w:rsidRDefault="00FD27C7" w:rsidP="001C0BB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>•</w:t>
                      </w:r>
                      <w:r w:rsidR="001C0B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D27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sarrollo de aplicaciones móviles</w:t>
                      </w:r>
                    </w:p>
                    <w:p w:rsidR="00FD27C7" w:rsidRPr="00FD27C7" w:rsidRDefault="00FD27C7" w:rsidP="00DC2C4B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FD27C7" w:rsidRPr="00A773E9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A773E9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Cursos y talleres: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8"/>
                          <w:szCs w:val="8"/>
                        </w:rPr>
                      </w:pPr>
                    </w:p>
                    <w:p w:rsidR="00FD27C7" w:rsidRPr="00FD27C7" w:rsidRDefault="00A773E9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Google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loud</w:t>
                      </w:r>
                      <w:proofErr w:type="spellEnd"/>
                      <w:r w:rsidR="00FD27C7" w:rsidRPr="00FD27C7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Instituto: Universidad Tecnológic</w:t>
                      </w:r>
                      <w:r w:rsidR="00A773E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o </w:t>
                      </w: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de </w:t>
                      </w:r>
                      <w:proofErr w:type="gramStart"/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Poniente(</w:t>
                      </w:r>
                      <w:proofErr w:type="gramEnd"/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TP)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uración: 4 meses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Fecha: Enero-</w:t>
                      </w:r>
                      <w:proofErr w:type="gramStart"/>
                      <w:r w:rsidR="00A773E9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bril</w:t>
                      </w:r>
                      <w:proofErr w:type="gramEnd"/>
                      <w:r w:rsidRPr="00FD27C7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2022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rduino: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Instituto: Universidad Tecnológi</w:t>
                      </w:r>
                      <w:r w:rsidR="00A773E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co</w:t>
                      </w: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proofErr w:type="gramStart"/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Poniente(</w:t>
                      </w:r>
                      <w:proofErr w:type="gramEnd"/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TP)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uración: 1h30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Fecha: 31 de marzo de 2022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mpresiones 3D: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Instituto: Universidad Tecnológic</w:t>
                      </w:r>
                      <w:r w:rsidR="00A773E9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o</w:t>
                      </w: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proofErr w:type="gramStart"/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Poniente(</w:t>
                      </w:r>
                      <w:proofErr w:type="gramEnd"/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  <w:t>UTP)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uración: 2 horas.</w:t>
                      </w:r>
                    </w:p>
                    <w:p w:rsidR="00FD27C7" w:rsidRPr="00FD27C7" w:rsidRDefault="00FD27C7" w:rsidP="00FD27C7">
                      <w:pPr>
                        <w:spacing w:after="0"/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FD27C7">
                        <w:rPr>
                          <w:rFonts w:cstheme="minorHAns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Fecha: 31 de marzo de 2022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521335</wp:posOffset>
                </wp:positionV>
                <wp:extent cx="2347595" cy="2372360"/>
                <wp:effectExtent l="0" t="0" r="14605" b="27940"/>
                <wp:wrapNone/>
                <wp:docPr id="1205252176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2372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B30" w:rsidRDefault="00490B30" w:rsidP="00490B3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30" style="position:absolute;margin-left:-66.85pt;margin-top:-41.05pt;width:184.85pt;height:18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" fillcolor="#4472c4 [3204]" strokecolor="white [3212]" strokeweight="1pt">
                <v:stroke joinstyle="miter"/>
                <v:textbox>
                  <w:txbxContent>
                    <w:p w:rsidR="00490B30" w:rsidRDefault="00490B30" w:rsidP="00490B3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oval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03D6F" wp14:editId="1FE1ABE9">
                <wp:simplePos x="0" y="0"/>
                <wp:positionH relativeFrom="page">
                  <wp:posOffset>269875</wp:posOffset>
                </wp:positionH>
                <wp:positionV relativeFrom="paragraph">
                  <wp:posOffset>-769637</wp:posOffset>
                </wp:positionV>
                <wp:extent cx="2427733" cy="2470785"/>
                <wp:effectExtent l="0" t="21590" r="0" b="0"/>
                <wp:wrapNone/>
                <wp:docPr id="1548255226" name="Arco de blo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2688">
                          <a:off x="0" y="0"/>
                          <a:ext cx="2427733" cy="2470785"/>
                        </a:xfrm>
                        <a:prstGeom prst="blockArc">
                          <a:avLst>
                            <a:gd name="adj1" fmla="val 9797725"/>
                            <a:gd name="adj2" fmla="val 12979206"/>
                            <a:gd name="adj3" fmla="val 807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5EF5" id="Arco de bloque 16" o:spid="_x0000_s1026" style="position:absolute;margin-left:21.25pt;margin-top:-60.6pt;width:191.15pt;height:194.55pt;rotation:7037133fd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27733,247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" path="m49563,1584802c-56688,1218084,9882,821962,229849,512028l387782,628127c204259,888450,148721,1220717,237291,1528465l49563,1584802xe" fillcolor="#00b0f0" strokecolor="white [3212]" strokeweight="1pt">
                <v:stroke joinstyle="miter"/>
                <v:path arrowok="t" o:connecttype="custom" o:connectlocs="49563,1584802;229849,512028;387782,628127;237291,1528465;49563,1584802" o:connectangles="0,0,0,0,0"/>
                <w10:wrap anchorx="page"/>
              </v:shape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3750B" wp14:editId="1AEDF29A">
                <wp:simplePos x="0" y="0"/>
                <wp:positionH relativeFrom="page">
                  <wp:posOffset>63753</wp:posOffset>
                </wp:positionH>
                <wp:positionV relativeFrom="paragraph">
                  <wp:posOffset>-451801</wp:posOffset>
                </wp:positionV>
                <wp:extent cx="2442901" cy="2508166"/>
                <wp:effectExtent l="0" t="0" r="0" b="0"/>
                <wp:wrapNone/>
                <wp:docPr id="1746498293" name="Arco de blo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580">
                          <a:off x="0" y="0"/>
                          <a:ext cx="2442901" cy="2508166"/>
                        </a:xfrm>
                        <a:prstGeom prst="blockArc">
                          <a:avLst>
                            <a:gd name="adj1" fmla="val 9677062"/>
                            <a:gd name="adj2" fmla="val 13020802"/>
                            <a:gd name="adj3" fmla="val 744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CD9D" id="Arco de bloque 16" o:spid="_x0000_s1026" style="position:absolute;margin-left:5pt;margin-top:-35.55pt;width:192.35pt;height:197.5pt;rotation:-3431268fd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42901,250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" path="m61516,1647052c-62301,1261789,3051,838830,236922,511827l382227,621376c184537,900313,129295,1260415,233838,1588673l61516,1647052xe" fillcolor="#0070c0" strokecolor="white [3212]" strokeweight="1pt">
                <v:stroke joinstyle="miter"/>
                <v:path arrowok="t" o:connecttype="custom" o:connectlocs="61516,1647052;236922,511827;382227,621376;233838,1588673;61516,1647052" o:connectangles="0,0,0,0,0"/>
                <w10:wrap anchorx="page"/>
              </v:shape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3750B" wp14:editId="1AEDF29A">
                <wp:simplePos x="0" y="0"/>
                <wp:positionH relativeFrom="page">
                  <wp:posOffset>197316</wp:posOffset>
                </wp:positionH>
                <wp:positionV relativeFrom="paragraph">
                  <wp:posOffset>-518995</wp:posOffset>
                </wp:positionV>
                <wp:extent cx="2426970" cy="2492357"/>
                <wp:effectExtent l="0" t="0" r="0" b="17145"/>
                <wp:wrapNone/>
                <wp:docPr id="1466015740" name="Arco de blo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07312">
                          <a:off x="0" y="0"/>
                          <a:ext cx="2426970" cy="2492357"/>
                        </a:xfrm>
                        <a:prstGeom prst="blockArc">
                          <a:avLst>
                            <a:gd name="adj1" fmla="val 17097893"/>
                            <a:gd name="adj2" fmla="val 643064"/>
                            <a:gd name="adj3" fmla="val 2275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3531" id="Arco de bloque 16" o:spid="_x0000_s1026" style="position:absolute;margin-left:15.55pt;margin-top:-40.85pt;width:191.1pt;height:196.25pt;rotation:645236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26970,249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" path="m1534698,44451v607488,171244,986355,791388,872172,1427603l2352618,1461785c2461430,853977,2100003,261578,1520439,97796r14259,-53345xe" fillcolor="#4472c4 [3204]" strokecolor="white [3212]" strokeweight="1pt">
                <v:stroke joinstyle="miter"/>
                <v:path arrowok="t" o:connecttype="custom" o:connectlocs="1534698,44451;2406870,1472054;2352618,1461785;1520439,97796;1534698,44451" o:connectangles="0,0,0,0,0"/>
                <w10:wrap anchorx="page"/>
              </v:shape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4E7DC" wp14:editId="1BAFA7B5">
                <wp:simplePos x="0" y="0"/>
                <wp:positionH relativeFrom="page">
                  <wp:posOffset>239696</wp:posOffset>
                </wp:positionH>
                <wp:positionV relativeFrom="paragraph">
                  <wp:posOffset>-621348</wp:posOffset>
                </wp:positionV>
                <wp:extent cx="2426970" cy="2470785"/>
                <wp:effectExtent l="0" t="0" r="27623" b="0"/>
                <wp:wrapNone/>
                <wp:docPr id="1450854125" name="Arco de blo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6674">
                          <a:off x="0" y="0"/>
                          <a:ext cx="2426970" cy="2470785"/>
                        </a:xfrm>
                        <a:prstGeom prst="blockArc">
                          <a:avLst>
                            <a:gd name="adj1" fmla="val 13396624"/>
                            <a:gd name="adj2" fmla="val 16453072"/>
                            <a:gd name="adj3" fmla="val 2778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9F11" id="Arco de bloque 16" o:spid="_x0000_s1026" style="position:absolute;margin-left:18.85pt;margin-top:-48.95pt;width:191.1pt;height:194.55pt;rotation:6484431fd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26970,247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" path="m322622,396558c573875,120000,935345,-24738,1304339,3467r-4960,67239c950649,43995,609036,181012,371713,442783l322622,396558xe" fillcolor="#4472c4 [3204]" strokecolor="white [3212]" strokeweight="1pt">
                <v:stroke joinstyle="miter"/>
                <v:path arrowok="t" o:connecttype="custom" o:connectlocs="322622,396558;1304339,3467;1299379,70706;371713,442783;322622,396558" o:connectangles="0,0,0,0,0"/>
                <w10:wrap anchorx="page"/>
              </v:shape>
            </w:pict>
          </mc:Fallback>
        </mc:AlternateContent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A81FC" wp14:editId="2FC96E53">
                <wp:simplePos x="0" y="0"/>
                <wp:positionH relativeFrom="page">
                  <wp:posOffset>304148</wp:posOffset>
                </wp:positionH>
                <wp:positionV relativeFrom="paragraph">
                  <wp:posOffset>-427355</wp:posOffset>
                </wp:positionV>
                <wp:extent cx="2426970" cy="2470785"/>
                <wp:effectExtent l="0" t="0" r="11430" b="0"/>
                <wp:wrapNone/>
                <wp:docPr id="1563379679" name="Arco de blo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3512">
                          <a:off x="0" y="0"/>
                          <a:ext cx="2426970" cy="2470785"/>
                        </a:xfrm>
                        <a:prstGeom prst="blockArc">
                          <a:avLst>
                            <a:gd name="adj1" fmla="val 9677062"/>
                            <a:gd name="adj2" fmla="val 10175387"/>
                            <a:gd name="adj3" fmla="val 6075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B156" id="Arco de bloque 16" o:spid="_x0000_s1026" style="position:absolute;margin-left:23.95pt;margin-top:-33.65pt;width:191.1pt;height:194.55pt;rotation:-10077785fd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26970,247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" path="m62080,1625472c43845,1569687,29545,1512647,19289,1454789r145014,-26642c173272,1478995,185779,1529127,201729,1578161l62080,1625472xe" fillcolor="#00b0f0" strokecolor="white [3212]" strokeweight="1pt">
                <v:stroke joinstyle="miter"/>
                <v:path arrowok="t" o:connecttype="custom" o:connectlocs="62080,1625472;19289,1454789;164303,1428147;201729,1578161;62080,1625472" o:connectangles="0,0,0,0,0"/>
                <w10:wrap anchorx="page"/>
              </v:shape>
            </w:pict>
          </mc:Fallback>
        </mc:AlternateContent>
      </w:r>
      <w:r w:rsidR="00490B3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02155</wp:posOffset>
            </wp:positionH>
            <wp:positionV relativeFrom="paragraph">
              <wp:posOffset>746777</wp:posOffset>
            </wp:positionV>
            <wp:extent cx="213995" cy="213995"/>
            <wp:effectExtent l="0" t="0" r="0" b="0"/>
            <wp:wrapNone/>
            <wp:docPr id="19913566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26A23" wp14:editId="762E86EB">
                <wp:simplePos x="0" y="0"/>
                <wp:positionH relativeFrom="margin">
                  <wp:posOffset>2145665</wp:posOffset>
                </wp:positionH>
                <wp:positionV relativeFrom="paragraph">
                  <wp:posOffset>731537</wp:posOffset>
                </wp:positionV>
                <wp:extent cx="1696085" cy="255270"/>
                <wp:effectExtent l="0" t="0" r="0" b="0"/>
                <wp:wrapNone/>
                <wp:docPr id="1820163672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D3B" w:rsidRDefault="006A3D3B" w:rsidP="006A3D3B">
                            <w:pPr>
                              <w:jc w:val="center"/>
                            </w:pPr>
                            <w:r>
                              <w:t>Rowan Abisai ojeda ku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6A23" id="_x0000_s1031" style="position:absolute;margin-left:168.95pt;margin-top:57.6pt;width:133.5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" filled="f" stroked="f" strokeweight="1pt">
                <v:textbox>
                  <w:txbxContent>
                    <w:p w:rsidR="006A3D3B" w:rsidRDefault="006A3D3B" w:rsidP="006A3D3B">
                      <w:pPr>
                        <w:jc w:val="center"/>
                      </w:pPr>
                      <w:r>
                        <w:t>Rowan Abisai ojeda kum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4644">
        <w:rPr>
          <w:noProof/>
        </w:rPr>
        <w:drawing>
          <wp:anchor distT="0" distB="0" distL="114300" distR="114300" simplePos="0" relativeHeight="251663360" behindDoc="0" locked="0" layoutInCell="1" allowOverlap="1" wp14:anchorId="78500CD1" wp14:editId="32089C25">
            <wp:simplePos x="0" y="0"/>
            <wp:positionH relativeFrom="rightMargin">
              <wp:posOffset>-1654158</wp:posOffset>
            </wp:positionH>
            <wp:positionV relativeFrom="paragraph">
              <wp:posOffset>736600</wp:posOffset>
            </wp:positionV>
            <wp:extent cx="213995" cy="213995"/>
            <wp:effectExtent l="0" t="0" r="0" b="0"/>
            <wp:wrapNone/>
            <wp:docPr id="5396657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098908</wp:posOffset>
                </wp:positionH>
                <wp:positionV relativeFrom="paragraph">
                  <wp:posOffset>709930</wp:posOffset>
                </wp:positionV>
                <wp:extent cx="765810" cy="255270"/>
                <wp:effectExtent l="0" t="0" r="0" b="0"/>
                <wp:wrapNone/>
                <wp:docPr id="204850164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D3B" w:rsidRDefault="006A3D3B" w:rsidP="006A3D3B">
                            <w:pPr>
                              <w:jc w:val="center"/>
                            </w:pPr>
                            <w:proofErr w:type="spellStart"/>
                            <w:r>
                              <w:t>rowanu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22.75pt;margin-top:55.9pt;width:60.3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" filled="f" stroked="f" strokeweight="1pt">
                <v:textbox>
                  <w:txbxContent>
                    <w:p w:rsidR="006A3D3B" w:rsidRDefault="006A3D3B" w:rsidP="006A3D3B">
                      <w:pPr>
                        <w:jc w:val="center"/>
                      </w:pPr>
                      <w:proofErr w:type="spellStart"/>
                      <w:r>
                        <w:t>rowanut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74644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28277</wp:posOffset>
            </wp:positionH>
            <wp:positionV relativeFrom="paragraph">
              <wp:posOffset>720090</wp:posOffset>
            </wp:positionV>
            <wp:extent cx="238125" cy="238125"/>
            <wp:effectExtent l="0" t="0" r="9525" b="9525"/>
            <wp:wrapNone/>
            <wp:docPr id="71454776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6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53F58" wp14:editId="6C6BC2C5">
                <wp:simplePos x="0" y="0"/>
                <wp:positionH relativeFrom="margin">
                  <wp:posOffset>5304773</wp:posOffset>
                </wp:positionH>
                <wp:positionV relativeFrom="paragraph">
                  <wp:posOffset>713740</wp:posOffset>
                </wp:positionV>
                <wp:extent cx="988060" cy="255270"/>
                <wp:effectExtent l="0" t="0" r="0" b="0"/>
                <wp:wrapNone/>
                <wp:docPr id="944720426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A1A" w:rsidRDefault="008B5A1A" w:rsidP="008B5A1A">
                            <w:pPr>
                              <w:jc w:val="center"/>
                            </w:pPr>
                            <w:r>
                              <w:t>997 115 55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3F58" id="_x0000_s1033" style="position:absolute;margin-left:417.7pt;margin-top:56.2pt;width:77.8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" filled="f" stroked="f" strokeweight="1pt">
                <v:textbox>
                  <w:txbxContent>
                    <w:p w:rsidR="008B5A1A" w:rsidRDefault="008B5A1A" w:rsidP="008B5A1A">
                      <w:pPr>
                        <w:jc w:val="center"/>
                      </w:pPr>
                      <w:r>
                        <w:t>997 115 55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E264B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94C" w:rsidRDefault="0065694C" w:rsidP="008A6BD1">
      <w:pPr>
        <w:spacing w:after="0" w:line="240" w:lineRule="auto"/>
      </w:pPr>
      <w:r>
        <w:separator/>
      </w:r>
    </w:p>
  </w:endnote>
  <w:endnote w:type="continuationSeparator" w:id="0">
    <w:p w:rsidR="0065694C" w:rsidRDefault="0065694C" w:rsidP="008A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94C" w:rsidRDefault="0065694C" w:rsidP="008A6BD1">
      <w:pPr>
        <w:spacing w:after="0" w:line="240" w:lineRule="auto"/>
      </w:pPr>
      <w:r>
        <w:separator/>
      </w:r>
    </w:p>
  </w:footnote>
  <w:footnote w:type="continuationSeparator" w:id="0">
    <w:p w:rsidR="0065694C" w:rsidRDefault="0065694C" w:rsidP="008A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C30" w:rsidRDefault="00131C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374"/>
    <w:multiLevelType w:val="hybridMultilevel"/>
    <w:tmpl w:val="E2325156"/>
    <w:lvl w:ilvl="0" w:tplc="098697C4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40C5"/>
    <w:multiLevelType w:val="hybridMultilevel"/>
    <w:tmpl w:val="0582A780"/>
    <w:lvl w:ilvl="0" w:tplc="54F245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21FD1"/>
    <w:multiLevelType w:val="hybridMultilevel"/>
    <w:tmpl w:val="9B3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A6D6E"/>
    <w:multiLevelType w:val="hybridMultilevel"/>
    <w:tmpl w:val="4ECA18DE"/>
    <w:lvl w:ilvl="0" w:tplc="FA1CA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7614">
    <w:abstractNumId w:val="0"/>
  </w:num>
  <w:num w:numId="2" w16cid:durableId="1792358978">
    <w:abstractNumId w:val="2"/>
  </w:num>
  <w:num w:numId="3" w16cid:durableId="1581595185">
    <w:abstractNumId w:val="1"/>
  </w:num>
  <w:num w:numId="4" w16cid:durableId="823739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D1"/>
    <w:rsid w:val="00131C30"/>
    <w:rsid w:val="001C0BB9"/>
    <w:rsid w:val="002C4926"/>
    <w:rsid w:val="004766DF"/>
    <w:rsid w:val="00490B30"/>
    <w:rsid w:val="004E264B"/>
    <w:rsid w:val="00574644"/>
    <w:rsid w:val="0065694C"/>
    <w:rsid w:val="006A3D3B"/>
    <w:rsid w:val="00766D65"/>
    <w:rsid w:val="00836AA1"/>
    <w:rsid w:val="008A6BD1"/>
    <w:rsid w:val="008B5A1A"/>
    <w:rsid w:val="00937033"/>
    <w:rsid w:val="00A061B3"/>
    <w:rsid w:val="00A773E9"/>
    <w:rsid w:val="00AD6F07"/>
    <w:rsid w:val="00BC1AD0"/>
    <w:rsid w:val="00C1776E"/>
    <w:rsid w:val="00D036C8"/>
    <w:rsid w:val="00D044F4"/>
    <w:rsid w:val="00DC2C4B"/>
    <w:rsid w:val="00E53CC7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26D58"/>
  <w15:chartTrackingRefBased/>
  <w15:docId w15:val="{C3020A6A-25AD-4DCA-935B-5EDAF271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BD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BD1"/>
  </w:style>
  <w:style w:type="paragraph" w:styleId="Piedepgina">
    <w:name w:val="footer"/>
    <w:basedOn w:val="Normal"/>
    <w:link w:val="PiedepginaCar"/>
    <w:uiPriority w:val="99"/>
    <w:unhideWhenUsed/>
    <w:rsid w:val="008A6B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BD1"/>
  </w:style>
  <w:style w:type="paragraph" w:styleId="Prrafodelista">
    <w:name w:val="List Paragraph"/>
    <w:basedOn w:val="Normal"/>
    <w:uiPriority w:val="34"/>
    <w:qFormat/>
    <w:rsid w:val="00A061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3D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E69F-4D10-4977-B2CA-EEF2D5F6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ojeda kumul</dc:creator>
  <cp:keywords/>
  <dc:description/>
  <cp:lastModifiedBy>rowan ojeda kumul</cp:lastModifiedBy>
  <cp:revision>3</cp:revision>
  <dcterms:created xsi:type="dcterms:W3CDTF">2023-04-03T21:35:00Z</dcterms:created>
  <dcterms:modified xsi:type="dcterms:W3CDTF">2023-04-04T16:23:00Z</dcterms:modified>
</cp:coreProperties>
</file>